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23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0A50" wp14:editId="6D0A856A">
                <wp:simplePos x="0" y="0"/>
                <wp:positionH relativeFrom="column">
                  <wp:posOffset>-59055</wp:posOffset>
                </wp:positionH>
                <wp:positionV relativeFrom="paragraph">
                  <wp:posOffset>104775</wp:posOffset>
                </wp:positionV>
                <wp:extent cx="3625215" cy="516255"/>
                <wp:effectExtent l="0" t="0" r="13335" b="171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2" w:rsidRPr="008652B2" w:rsidRDefault="008652B2" w:rsidP="008652B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8652B2" w:rsidRPr="008652B2" w:rsidRDefault="008652B2" w:rsidP="008652B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ひょうごの美味し風土拡大協議会 事務局 大上</w:t>
                            </w:r>
                          </w:p>
                          <w:p w:rsidR="008652B2" w:rsidRPr="008652B2" w:rsidRDefault="008652B2" w:rsidP="008652B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makiko_ooue@pref.hyogo.lg.jp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　TEL：078-362-9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65pt;margin-top:8.25pt;width:285.45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" filled="f" strokecolor="black [3213]" strokeweight=".5pt">
                <v:textbox inset="1mm,0,1mm,0">
                  <w:txbxContent>
                    <w:p w:rsidR="008652B2" w:rsidRPr="008652B2" w:rsidRDefault="008652B2" w:rsidP="008652B2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【提出先】</w:t>
                      </w:r>
                    </w:p>
                    <w:p w:rsidR="008652B2" w:rsidRPr="008652B2" w:rsidRDefault="008652B2" w:rsidP="008652B2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ひょうごの美味し風土拡大協議会 事務局 大上</w:t>
                      </w:r>
                    </w:p>
                    <w:p w:rsidR="008652B2" w:rsidRPr="008652B2" w:rsidRDefault="008652B2" w:rsidP="008652B2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E-mail：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makiko_ooue@pref.hyogo.lg.jp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　TEL：078-362-9213</w:t>
                      </w:r>
                    </w:p>
                  </w:txbxContent>
                </v:textbox>
              </v:shape>
            </w:pict>
          </mc:Fallback>
        </mc:AlternateContent>
      </w:r>
      <w:r w:rsidR="00B65A3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78A8" wp14:editId="6A089A72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S7sAIAAKE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" filled="f" strokeweight=".5pt">
                <v:textbox inset=",1mm,,1mm">
                  <w:txbxContent>
                    <w:p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652B2" w:rsidRDefault="008652B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A53D62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231E" w:rsidRPr="00920799" w:rsidRDefault="000822F8" w:rsidP="00920799">
      <w:pPr>
        <w:spacing w:beforeLines="50" w:before="180" w:line="240" w:lineRule="exact"/>
        <w:jc w:val="center"/>
        <w:rPr>
          <w:rFonts w:ascii="メイリオ" w:eastAsia="メイリオ" w:hAnsi="メイリオ" w:cs="メイリオ"/>
          <w:szCs w:val="21"/>
        </w:rPr>
      </w:pPr>
      <w:r w:rsidRPr="00920799">
        <w:rPr>
          <w:rFonts w:ascii="メイリオ" w:eastAsia="メイリオ" w:hAnsi="メイリオ" w:cs="メイリオ" w:hint="eastAsia"/>
          <w:szCs w:val="21"/>
        </w:rPr>
        <w:t>平成28</w:t>
      </w:r>
      <w:r w:rsidR="005D37CE" w:rsidRPr="00920799">
        <w:rPr>
          <w:rFonts w:ascii="メイリオ" w:eastAsia="メイリオ" w:hAnsi="メイリオ" w:cs="メイリオ" w:hint="eastAsia"/>
          <w:szCs w:val="21"/>
        </w:rPr>
        <w:t>年度「ひょうご五国のめぐみ首都圏発販路開拓事業（流通のプロ活用型）」申込書</w:t>
      </w:r>
    </w:p>
    <w:p w:rsidR="00933E64" w:rsidRPr="00920799" w:rsidRDefault="00933E64" w:rsidP="00920799">
      <w:pPr>
        <w:spacing w:line="240" w:lineRule="exact"/>
        <w:jc w:val="center"/>
        <w:rPr>
          <w:rFonts w:ascii="メイリオ" w:eastAsia="メイリオ" w:hAnsi="メイリオ" w:cs="メイリオ"/>
          <w:szCs w:val="21"/>
        </w:rPr>
      </w:pPr>
    </w:p>
    <w:p w:rsidR="005D37CE" w:rsidRPr="00920799" w:rsidRDefault="005D37CE" w:rsidP="00920799">
      <w:pPr>
        <w:spacing w:line="240" w:lineRule="exact"/>
        <w:rPr>
          <w:rFonts w:ascii="メイリオ" w:eastAsia="メイリオ" w:hAnsi="メイリオ" w:cs="メイリオ"/>
          <w:szCs w:val="21"/>
        </w:rPr>
      </w:pPr>
      <w:r w:rsidRPr="00920799">
        <w:rPr>
          <w:rFonts w:ascii="メイリオ" w:eastAsia="メイリオ" w:hAnsi="メイリオ" w:cs="メイリオ" w:hint="eastAsia"/>
          <w:szCs w:val="21"/>
        </w:rPr>
        <w:t>ひょうごの美味し風土拡大協議会　宛</w:t>
      </w:r>
    </w:p>
    <w:p w:rsidR="00933E64" w:rsidRPr="00920799" w:rsidRDefault="00933E64" w:rsidP="00920799">
      <w:pPr>
        <w:snapToGrid w:val="0"/>
        <w:spacing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</w:p>
    <w:p w:rsidR="005D37CE" w:rsidRPr="00920799" w:rsidRDefault="000822F8" w:rsidP="00920799">
      <w:pPr>
        <w:snapToGrid w:val="0"/>
        <w:spacing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920799">
        <w:rPr>
          <w:rFonts w:ascii="メイリオ" w:eastAsia="メイリオ" w:hAnsi="メイリオ" w:cs="メイリオ" w:hint="eastAsia"/>
          <w:szCs w:val="21"/>
        </w:rPr>
        <w:t>平成28</w:t>
      </w:r>
      <w:r w:rsidR="005D37CE" w:rsidRPr="00920799">
        <w:rPr>
          <w:rFonts w:ascii="メイリオ" w:eastAsia="メイリオ" w:hAnsi="メイリオ" w:cs="メイリオ" w:hint="eastAsia"/>
          <w:szCs w:val="21"/>
        </w:rPr>
        <w:t>年度ひょうご五国のめぐみ首都圏発販路開拓事業（流通のプロ活用型）に下記のとおり申込みます。</w:t>
      </w:r>
    </w:p>
    <w:p w:rsidR="00933E64" w:rsidRPr="00920799" w:rsidRDefault="00933E64" w:rsidP="00920799">
      <w:pPr>
        <w:snapToGrid w:val="0"/>
        <w:spacing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977"/>
        <w:gridCol w:w="1984"/>
        <w:gridCol w:w="2694"/>
      </w:tblGrid>
      <w:tr w:rsidR="00F127E0" w:rsidRPr="00920799" w:rsidTr="00920799"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F127E0" w:rsidRPr="00920799" w:rsidRDefault="00920799" w:rsidP="008E028D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法人(事業者)</w:t>
            </w:r>
            <w:r w:rsidR="00F127E0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F127E0" w:rsidRPr="00920799" w:rsidRDefault="00F127E0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D37CE" w:rsidRPr="00920799" w:rsidTr="00920799">
        <w:tc>
          <w:tcPr>
            <w:tcW w:w="212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EBD" w:rsidRPr="00920799" w:rsidRDefault="005D37CE" w:rsidP="00920799">
            <w:pPr>
              <w:spacing w:line="2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</w:t>
            </w:r>
            <w:r w:rsidR="00920799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354EBD" w:rsidRPr="00920799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="00955739" w:rsidRPr="00920799">
              <w:rPr>
                <w:rFonts w:ascii="メイリオ" w:eastAsia="メイリオ" w:hAnsi="メイリオ" w:cs="メイリオ" w:hint="eastAsia"/>
                <w:sz w:val="16"/>
                <w:szCs w:val="16"/>
              </w:rPr>
              <w:t>本店が兵庫県内にない場合、</w:t>
            </w:r>
            <w:r w:rsidR="006F6F52" w:rsidRPr="00920799">
              <w:rPr>
                <w:rFonts w:ascii="メイリオ" w:eastAsia="メイリオ" w:hAnsi="メイリオ" w:cs="メイリオ" w:hint="eastAsia"/>
                <w:sz w:val="16"/>
                <w:szCs w:val="16"/>
              </w:rPr>
              <w:t>支店の住所も</w:t>
            </w:r>
            <w:r w:rsidR="00955739" w:rsidRPr="00920799">
              <w:rPr>
                <w:rFonts w:ascii="メイリオ" w:eastAsia="メイリオ" w:hAnsi="メイリオ" w:cs="メイリオ" w:hint="eastAsia"/>
                <w:sz w:val="16"/>
                <w:szCs w:val="16"/>
              </w:rPr>
              <w:t>併せて</w:t>
            </w:r>
            <w:r w:rsidR="006F6F52" w:rsidRPr="00920799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7655" w:type="dxa"/>
            <w:gridSpan w:val="3"/>
            <w:tcBorders>
              <w:left w:val="doub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D37CE" w:rsidRPr="00920799" w:rsidRDefault="005D37CE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</w:p>
          <w:p w:rsidR="00354EBD" w:rsidRPr="00920799" w:rsidRDefault="00354EBD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D37CE" w:rsidRPr="00920799" w:rsidTr="00920799">
        <w:trPr>
          <w:trHeight w:val="140"/>
        </w:trPr>
        <w:tc>
          <w:tcPr>
            <w:tcW w:w="212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D37CE" w:rsidRPr="00920799" w:rsidRDefault="005D37CE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職名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D37CE" w:rsidRPr="00920799" w:rsidRDefault="005D37CE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D37CE" w:rsidRPr="00920799" w:rsidRDefault="005D37CE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名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D37CE" w:rsidRPr="00920799" w:rsidRDefault="005D37CE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D37CE" w:rsidRPr="00920799" w:rsidTr="00920799">
        <w:trPr>
          <w:trHeight w:val="60"/>
        </w:trPr>
        <w:tc>
          <w:tcPr>
            <w:tcW w:w="212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D37CE" w:rsidRPr="00920799" w:rsidRDefault="005D37CE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絡先電話番号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5D37CE" w:rsidRPr="00920799" w:rsidRDefault="005D37CE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:rsidR="005D37CE" w:rsidRPr="00920799" w:rsidRDefault="005D37CE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絡先FAX番号</w:t>
            </w:r>
          </w:p>
        </w:tc>
        <w:tc>
          <w:tcPr>
            <w:tcW w:w="26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D37CE" w:rsidRPr="00920799" w:rsidRDefault="005D37CE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5D37CE" w:rsidRPr="00920799" w:rsidTr="00920799">
        <w:trPr>
          <w:trHeight w:val="268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D37CE" w:rsidRPr="00920799" w:rsidRDefault="001A503F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絡先</w:t>
            </w:r>
            <w:r w:rsidR="005D37CE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7655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D37CE" w:rsidRPr="00920799" w:rsidRDefault="005D37CE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933E64" w:rsidRPr="00920799" w:rsidRDefault="00933E64" w:rsidP="00920799">
      <w:pPr>
        <w:snapToGrid w:val="0"/>
        <w:spacing w:line="240" w:lineRule="exact"/>
        <w:rPr>
          <w:rFonts w:ascii="メイリオ" w:eastAsia="メイリオ" w:hAnsi="メイリオ" w:cs="メイリオ"/>
          <w:szCs w:val="21"/>
        </w:rPr>
      </w:pPr>
    </w:p>
    <w:p w:rsidR="00EA6750" w:rsidRPr="00920799" w:rsidRDefault="00933E64" w:rsidP="00920799">
      <w:pPr>
        <w:snapToGrid w:val="0"/>
        <w:spacing w:line="240" w:lineRule="exact"/>
        <w:rPr>
          <w:rFonts w:ascii="メイリオ" w:eastAsia="メイリオ" w:hAnsi="メイリオ" w:cs="メイリオ"/>
          <w:sz w:val="16"/>
          <w:szCs w:val="16"/>
        </w:rPr>
      </w:pPr>
      <w:r w:rsidRPr="00920799">
        <w:rPr>
          <w:rFonts w:ascii="メイリオ" w:eastAsia="メイリオ" w:hAnsi="メイリオ" w:cs="メイリオ" w:hint="eastAsia"/>
          <w:szCs w:val="21"/>
        </w:rPr>
        <w:t>１　事</w:t>
      </w:r>
      <w:r w:rsidR="004E1D88" w:rsidRPr="00920799">
        <w:rPr>
          <w:rFonts w:ascii="メイリオ" w:eastAsia="メイリオ" w:hAnsi="メイリオ" w:cs="メイリオ" w:hint="eastAsia"/>
          <w:szCs w:val="21"/>
        </w:rPr>
        <w:t>業参加希望商品（最大５つまで記載可）</w:t>
      </w:r>
      <w:r w:rsidR="00920799" w:rsidRPr="00920799">
        <w:rPr>
          <w:rFonts w:ascii="メイリオ" w:eastAsia="メイリオ" w:hAnsi="メイリオ" w:cs="メイリオ" w:hint="eastAsia"/>
          <w:szCs w:val="21"/>
        </w:rPr>
        <w:t xml:space="preserve">　</w:t>
      </w:r>
      <w:r w:rsidR="00EA6750" w:rsidRPr="00920799">
        <w:rPr>
          <w:rFonts w:ascii="メイリオ" w:eastAsia="メイリオ" w:hAnsi="メイリオ" w:cs="メイリオ" w:hint="eastAsia"/>
          <w:sz w:val="16"/>
          <w:szCs w:val="16"/>
        </w:rPr>
        <w:t>□：該当する場合✓を入れてください。　(　　)：内容を記載してください。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A53D62" w:rsidRPr="00920799" w:rsidTr="00920799">
        <w:trPr>
          <w:trHeight w:val="6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D62" w:rsidRPr="00920799" w:rsidRDefault="00A53D62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商品名１</w:t>
            </w:r>
          </w:p>
        </w:tc>
        <w:tc>
          <w:tcPr>
            <w:tcW w:w="623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D62" w:rsidRPr="00920799" w:rsidRDefault="00A53D62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53D62" w:rsidRPr="00920799" w:rsidTr="00920799">
        <w:trPr>
          <w:trHeight w:val="6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D62" w:rsidRPr="00920799" w:rsidRDefault="00A53D62" w:rsidP="00920799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材料に使用している県産農林水産品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D62" w:rsidRPr="00920799" w:rsidRDefault="00A53D62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53D62" w:rsidRPr="00920799" w:rsidTr="00920799">
        <w:trPr>
          <w:trHeight w:val="41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53D62" w:rsidRPr="00920799" w:rsidRDefault="00A53D62" w:rsidP="00920799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兵庫県認証食品（見込を含む）　</w:t>
            </w:r>
            <w:r w:rsidR="008E0C80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見込の場合は申請予定時期：　　　　　　　　　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）</w:t>
            </w:r>
          </w:p>
          <w:p w:rsidR="00A53D62" w:rsidRPr="00920799" w:rsidRDefault="00A53D62" w:rsidP="00920799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上</w:t>
            </w:r>
            <w:r w:rsidR="00933E64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以外の地域認証制度の取得（例：五つ星ひょうご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等）（　　</w:t>
            </w:r>
            <w:r w:rsidR="00933E64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 </w:t>
            </w:r>
            <w:r w:rsidR="008E0C80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</w:t>
            </w:r>
            <w:r w:rsidR="00920799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</w:t>
            </w:r>
            <w:r w:rsidR="008E028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）</w:t>
            </w:r>
          </w:p>
        </w:tc>
      </w:tr>
      <w:tr w:rsidR="00A53D62" w:rsidRPr="00920799" w:rsidTr="00920799">
        <w:trPr>
          <w:trHeight w:val="4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D62" w:rsidRPr="00920799" w:rsidRDefault="00A53D62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商品名２</w:t>
            </w:r>
          </w:p>
        </w:tc>
        <w:tc>
          <w:tcPr>
            <w:tcW w:w="623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D62" w:rsidRPr="00920799" w:rsidRDefault="00A53D62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53D62" w:rsidRPr="00920799" w:rsidTr="00920799">
        <w:trPr>
          <w:trHeight w:val="162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D62" w:rsidRPr="00920799" w:rsidRDefault="00A53D62" w:rsidP="00920799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材料に使用している県産農林水産品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D62" w:rsidRPr="00920799" w:rsidRDefault="00A53D62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53D62" w:rsidRPr="00920799" w:rsidTr="008E028D">
        <w:trPr>
          <w:trHeight w:val="45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A53D62" w:rsidRPr="00920799" w:rsidRDefault="00A53D62" w:rsidP="00920799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兵庫県認証食品（見込を含む）　</w:t>
            </w:r>
            <w:r w:rsidR="008E0C80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見込の場合は申請予定時期：　　　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）</w:t>
            </w:r>
          </w:p>
          <w:p w:rsidR="00A53D62" w:rsidRPr="00920799" w:rsidRDefault="00933E64" w:rsidP="00920799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上記以外の地域認証制度の取得（例：五つ星ひょうご等）（　　</w:t>
            </w:r>
            <w:r w:rsidR="008E0C80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920799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</w:t>
            </w:r>
            <w:r w:rsidR="008E028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920799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）</w:t>
            </w:r>
          </w:p>
        </w:tc>
      </w:tr>
      <w:tr w:rsidR="00A53D62" w:rsidRPr="00920799" w:rsidTr="00920799">
        <w:trPr>
          <w:trHeight w:val="56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D62" w:rsidRPr="00920799" w:rsidRDefault="00A53D62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商品名３</w:t>
            </w:r>
          </w:p>
        </w:tc>
        <w:tc>
          <w:tcPr>
            <w:tcW w:w="623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D62" w:rsidRPr="00920799" w:rsidRDefault="00A53D62" w:rsidP="00920799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53D62" w:rsidRPr="00920799" w:rsidTr="00920799">
        <w:trPr>
          <w:trHeight w:val="6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D62" w:rsidRPr="00920799" w:rsidRDefault="00A53D62" w:rsidP="00920799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材料に使用している県産農林水産品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D62" w:rsidRPr="00920799" w:rsidRDefault="00A53D62" w:rsidP="0092079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33E64" w:rsidRPr="00920799" w:rsidTr="00920799">
        <w:trPr>
          <w:trHeight w:val="18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33E64" w:rsidRPr="00920799" w:rsidRDefault="00933E64" w:rsidP="00920799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兵庫県認証食品（見込を含む）　</w:t>
            </w:r>
            <w:r w:rsidR="008E0C80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見込の場合は申請予定時期：　　　　　　　　　　　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）</w:t>
            </w:r>
          </w:p>
          <w:p w:rsidR="00933E64" w:rsidRPr="00920799" w:rsidRDefault="00933E64" w:rsidP="00920799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上</w:t>
            </w:r>
            <w:r w:rsidR="00920799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記以外の地域認証制度の取得（例：五つ星ひょうご等）（　　　　　</w:t>
            </w:r>
            <w:r w:rsidR="008E0C80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 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</w:t>
            </w:r>
            <w:r w:rsidR="008E028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）</w:t>
            </w:r>
          </w:p>
        </w:tc>
      </w:tr>
      <w:tr w:rsidR="00A53D62" w:rsidRPr="00920799" w:rsidTr="00920799">
        <w:trPr>
          <w:trHeight w:val="54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D62" w:rsidRPr="00920799" w:rsidRDefault="00A53D62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商品名４</w:t>
            </w:r>
          </w:p>
        </w:tc>
        <w:tc>
          <w:tcPr>
            <w:tcW w:w="623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D62" w:rsidRPr="00920799" w:rsidRDefault="00A53D62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53D62" w:rsidRPr="00920799" w:rsidTr="00920799">
        <w:trPr>
          <w:trHeight w:val="6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D62" w:rsidRPr="00920799" w:rsidRDefault="00A53D62" w:rsidP="00920799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材料に使用している県産農林水産品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D62" w:rsidRPr="00920799" w:rsidRDefault="00A53D62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33E64" w:rsidRPr="00920799" w:rsidTr="00920799">
        <w:trPr>
          <w:trHeight w:val="53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33E64" w:rsidRPr="00920799" w:rsidRDefault="00933E64" w:rsidP="00920799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兵庫県認証食品（見込を含む）　</w:t>
            </w:r>
            <w:r w:rsidR="008E0C80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見込の場合は申請予定時期：　　　　　　　　　　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）</w:t>
            </w:r>
          </w:p>
          <w:p w:rsidR="00933E64" w:rsidRPr="00920799" w:rsidRDefault="00933E64" w:rsidP="00920799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上記以外の地域認証制度の取得（例：五つ星ひょうご等）（　　　　　　 </w:t>
            </w:r>
            <w:r w:rsidR="008E0C80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 </w:t>
            </w:r>
            <w:r w:rsidR="00920799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8E028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）</w:t>
            </w:r>
          </w:p>
        </w:tc>
      </w:tr>
      <w:tr w:rsidR="00A53D62" w:rsidRPr="00920799" w:rsidTr="00920799">
        <w:trPr>
          <w:trHeight w:val="8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D62" w:rsidRPr="00920799" w:rsidRDefault="00A53D62" w:rsidP="00920799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商品名５</w:t>
            </w:r>
          </w:p>
        </w:tc>
        <w:tc>
          <w:tcPr>
            <w:tcW w:w="623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D62" w:rsidRPr="00920799" w:rsidRDefault="00A53D62" w:rsidP="00920799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53D62" w:rsidRPr="00920799" w:rsidTr="00920799">
        <w:trPr>
          <w:trHeight w:val="60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D62" w:rsidRPr="00920799" w:rsidRDefault="00A53D62" w:rsidP="00920799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材料に使用している県産農林水産品</w:t>
            </w:r>
          </w:p>
        </w:tc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53D62" w:rsidRPr="00920799" w:rsidRDefault="00A53D62" w:rsidP="00920799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933E64" w:rsidRPr="00920799" w:rsidTr="00920799">
        <w:trPr>
          <w:trHeight w:val="38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933E64" w:rsidRPr="00920799" w:rsidRDefault="00933E64" w:rsidP="00920799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兵庫県認証食品（見込を含む）　</w:t>
            </w:r>
            <w:r w:rsidR="008E0C80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（見込の場合は申請予定時期：　　　　　　　　　　　　　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）</w:t>
            </w:r>
          </w:p>
          <w:p w:rsidR="00933E64" w:rsidRPr="00920799" w:rsidRDefault="00933E64" w:rsidP="00920799">
            <w:pPr>
              <w:pStyle w:val="a4"/>
              <w:numPr>
                <w:ilvl w:val="0"/>
                <w:numId w:val="7"/>
              </w:numPr>
              <w:spacing w:line="280" w:lineRule="exact"/>
              <w:ind w:leftChars="0" w:left="357" w:hanging="357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上記以外の地域認証制度の取得（例：五つ星ひょうご等）（　　　　　　</w:t>
            </w:r>
            <w:r w:rsidR="008E0C80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 　　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="008E028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）</w:t>
            </w:r>
          </w:p>
        </w:tc>
      </w:tr>
    </w:tbl>
    <w:p w:rsidR="008E0C80" w:rsidRPr="00920799" w:rsidRDefault="008E0C80" w:rsidP="00920799">
      <w:pPr>
        <w:snapToGrid w:val="0"/>
        <w:spacing w:line="280" w:lineRule="exact"/>
        <w:rPr>
          <w:rFonts w:ascii="メイリオ" w:eastAsia="メイリオ" w:hAnsi="メイリオ" w:cs="メイリオ"/>
          <w:szCs w:val="21"/>
        </w:rPr>
      </w:pPr>
    </w:p>
    <w:p w:rsidR="00EB6277" w:rsidRPr="00920799" w:rsidRDefault="00933E64" w:rsidP="00920799">
      <w:pPr>
        <w:snapToGrid w:val="0"/>
        <w:spacing w:line="280" w:lineRule="exact"/>
        <w:rPr>
          <w:rFonts w:ascii="メイリオ" w:eastAsia="メイリオ" w:hAnsi="メイリオ" w:cs="メイリオ"/>
          <w:szCs w:val="21"/>
        </w:rPr>
      </w:pPr>
      <w:r w:rsidRPr="00920799">
        <w:rPr>
          <w:rFonts w:ascii="メイリオ" w:eastAsia="メイリオ" w:hAnsi="メイリオ" w:cs="メイリオ" w:hint="eastAsia"/>
          <w:szCs w:val="21"/>
        </w:rPr>
        <w:t>２</w:t>
      </w:r>
      <w:r w:rsidR="00EB6277" w:rsidRPr="00920799">
        <w:rPr>
          <w:rFonts w:ascii="メイリオ" w:eastAsia="メイリオ" w:hAnsi="メイリオ" w:cs="メイリオ" w:hint="eastAsia"/>
          <w:szCs w:val="21"/>
        </w:rPr>
        <w:t xml:space="preserve">　</w:t>
      </w:r>
      <w:r w:rsidR="001136D1" w:rsidRPr="00920799">
        <w:rPr>
          <w:rFonts w:ascii="メイリオ" w:eastAsia="メイリオ" w:hAnsi="メイリオ" w:cs="メイリオ" w:hint="eastAsia"/>
          <w:szCs w:val="21"/>
        </w:rPr>
        <w:t>希望する</w:t>
      </w:r>
      <w:r w:rsidR="00EB6277" w:rsidRPr="00920799">
        <w:rPr>
          <w:rFonts w:ascii="メイリオ" w:eastAsia="メイリオ" w:hAnsi="メイリオ" w:cs="メイリオ" w:hint="eastAsia"/>
          <w:szCs w:val="21"/>
        </w:rPr>
        <w:t>時期</w:t>
      </w:r>
      <w:r w:rsidR="001136D1" w:rsidRPr="00920799">
        <w:rPr>
          <w:rFonts w:ascii="メイリオ" w:eastAsia="メイリオ" w:hAnsi="メイリオ" w:cs="メイリオ" w:hint="eastAsia"/>
          <w:szCs w:val="21"/>
        </w:rPr>
        <w:t>に○印を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333"/>
        <w:gridCol w:w="1113"/>
        <w:gridCol w:w="2491"/>
        <w:gridCol w:w="2212"/>
        <w:gridCol w:w="2574"/>
      </w:tblGrid>
      <w:tr w:rsidR="001136D1" w:rsidRPr="00920799" w:rsidTr="00920799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ind w:leftChars="-25" w:left="-53" w:right="-108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希望</w:t>
            </w:r>
          </w:p>
        </w:tc>
        <w:tc>
          <w:tcPr>
            <w:tcW w:w="133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期</w:t>
            </w:r>
          </w:p>
        </w:tc>
        <w:tc>
          <w:tcPr>
            <w:tcW w:w="111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募集数</w:t>
            </w:r>
          </w:p>
        </w:tc>
        <w:tc>
          <w:tcPr>
            <w:tcW w:w="249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前面談</w:t>
            </w:r>
          </w:p>
        </w:tc>
        <w:tc>
          <w:tcPr>
            <w:tcW w:w="2212" w:type="dxa"/>
            <w:tcBorders>
              <w:top w:val="single" w:sz="12" w:space="0" w:color="auto"/>
              <w:bottom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商談代行</w:t>
            </w:r>
          </w:p>
        </w:tc>
        <w:tc>
          <w:tcPr>
            <w:tcW w:w="257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後面談</w:t>
            </w:r>
          </w:p>
        </w:tc>
      </w:tr>
      <w:tr w:rsidR="001136D1" w:rsidRPr="00920799" w:rsidTr="00920799">
        <w:tc>
          <w:tcPr>
            <w:tcW w:w="56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136D1" w:rsidRPr="00920799" w:rsidRDefault="001136D1" w:rsidP="00920799">
            <w:pPr>
              <w:snapToGrid w:val="0"/>
              <w:spacing w:line="28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８月開始</w:t>
            </w:r>
          </w:p>
        </w:tc>
        <w:tc>
          <w:tcPr>
            <w:tcW w:w="1113" w:type="dxa"/>
            <w:tcBorders>
              <w:top w:val="double" w:sz="4" w:space="0" w:color="auto"/>
              <w:righ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若干</w:t>
            </w:r>
          </w:p>
        </w:tc>
        <w:tc>
          <w:tcPr>
            <w:tcW w:w="2491" w:type="dxa"/>
            <w:tcBorders>
              <w:top w:val="double" w:sz="4" w:space="0" w:color="auto"/>
              <w:lef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8月9日(火)／10日(水)</w:t>
            </w:r>
          </w:p>
        </w:tc>
        <w:tc>
          <w:tcPr>
            <w:tcW w:w="2212" w:type="dxa"/>
            <w:tcBorders>
              <w:top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8月下旬～9月上旬</w:t>
            </w:r>
          </w:p>
        </w:tc>
        <w:tc>
          <w:tcPr>
            <w:tcW w:w="2574" w:type="dxa"/>
            <w:tcBorders>
              <w:top w:val="double" w:sz="4" w:space="0" w:color="auto"/>
              <w:right w:val="single" w:sz="12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9月7日(水)／8日(木)</w:t>
            </w:r>
          </w:p>
        </w:tc>
      </w:tr>
      <w:tr w:rsidR="001136D1" w:rsidRPr="00920799" w:rsidTr="00920799">
        <w:tc>
          <w:tcPr>
            <w:tcW w:w="56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136D1" w:rsidRPr="00920799" w:rsidRDefault="001136D1" w:rsidP="00920799">
            <w:pPr>
              <w:snapToGrid w:val="0"/>
              <w:spacing w:line="28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９月開始</w:t>
            </w:r>
          </w:p>
        </w:tc>
        <w:tc>
          <w:tcPr>
            <w:tcW w:w="1113" w:type="dxa"/>
            <w:tcBorders>
              <w:righ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若干</w:t>
            </w:r>
          </w:p>
        </w:tc>
        <w:tc>
          <w:tcPr>
            <w:tcW w:w="2491" w:type="dxa"/>
            <w:tcBorders>
              <w:lef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9月7日(水)／8日(木)</w:t>
            </w:r>
          </w:p>
        </w:tc>
        <w:tc>
          <w:tcPr>
            <w:tcW w:w="2212" w:type="dxa"/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9月下旬～10月上旬</w:t>
            </w:r>
          </w:p>
        </w:tc>
        <w:tc>
          <w:tcPr>
            <w:tcW w:w="2574" w:type="dxa"/>
            <w:tcBorders>
              <w:right w:val="single" w:sz="12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10月5日(水)／6日(木)</w:t>
            </w:r>
          </w:p>
        </w:tc>
      </w:tr>
      <w:tr w:rsidR="001136D1" w:rsidRPr="00920799" w:rsidTr="00920799">
        <w:tc>
          <w:tcPr>
            <w:tcW w:w="567" w:type="dxa"/>
            <w:tcBorders>
              <w:left w:val="single" w:sz="12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136D1" w:rsidRPr="00920799" w:rsidRDefault="001136D1" w:rsidP="00920799">
            <w:pPr>
              <w:snapToGrid w:val="0"/>
              <w:spacing w:line="28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10月開始</w:t>
            </w:r>
          </w:p>
        </w:tc>
        <w:tc>
          <w:tcPr>
            <w:tcW w:w="1113" w:type="dxa"/>
            <w:tcBorders>
              <w:righ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社程度</w:t>
            </w:r>
          </w:p>
        </w:tc>
        <w:tc>
          <w:tcPr>
            <w:tcW w:w="2491" w:type="dxa"/>
            <w:tcBorders>
              <w:lef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10月5日(水)／6日(木)</w:t>
            </w:r>
          </w:p>
        </w:tc>
        <w:tc>
          <w:tcPr>
            <w:tcW w:w="2212" w:type="dxa"/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10月下旬～11月上旬</w:t>
            </w:r>
          </w:p>
        </w:tc>
        <w:tc>
          <w:tcPr>
            <w:tcW w:w="2574" w:type="dxa"/>
            <w:tcBorders>
              <w:right w:val="single" w:sz="12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11月9日(水)／10日(木)</w:t>
            </w:r>
          </w:p>
        </w:tc>
      </w:tr>
      <w:tr w:rsidR="001136D1" w:rsidRPr="00920799" w:rsidTr="00920799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1136D1" w:rsidRPr="00920799" w:rsidRDefault="001136D1" w:rsidP="00920799">
            <w:pPr>
              <w:snapToGrid w:val="0"/>
              <w:spacing w:line="28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333" w:type="dxa"/>
            <w:tcBorders>
              <w:left w:val="double" w:sz="4" w:space="0" w:color="auto"/>
              <w:bottom w:val="single" w:sz="12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④11月開始</w:t>
            </w:r>
          </w:p>
        </w:tc>
        <w:tc>
          <w:tcPr>
            <w:tcW w:w="1113" w:type="dxa"/>
            <w:tcBorders>
              <w:bottom w:val="single" w:sz="12" w:space="0" w:color="auto"/>
              <w:right w:val="double" w:sz="4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５社程度</w:t>
            </w:r>
          </w:p>
        </w:tc>
        <w:tc>
          <w:tcPr>
            <w:tcW w:w="2491" w:type="dxa"/>
            <w:tcBorders>
              <w:left w:val="double" w:sz="4" w:space="0" w:color="auto"/>
              <w:bottom w:val="single" w:sz="12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11月9日(水)／10日(木)</w:t>
            </w:r>
          </w:p>
        </w:tc>
        <w:tc>
          <w:tcPr>
            <w:tcW w:w="2212" w:type="dxa"/>
            <w:tcBorders>
              <w:bottom w:val="single" w:sz="12" w:space="0" w:color="auto"/>
            </w:tcBorders>
          </w:tcPr>
          <w:p w:rsidR="001136D1" w:rsidRPr="00920799" w:rsidRDefault="001136D1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11月下旬～12月上旬</w:t>
            </w:r>
          </w:p>
        </w:tc>
        <w:tc>
          <w:tcPr>
            <w:tcW w:w="2574" w:type="dxa"/>
            <w:tcBorders>
              <w:bottom w:val="single" w:sz="12" w:space="0" w:color="auto"/>
              <w:right w:val="single" w:sz="12" w:space="0" w:color="auto"/>
            </w:tcBorders>
          </w:tcPr>
          <w:p w:rsidR="001136D1" w:rsidRPr="00920799" w:rsidRDefault="00F127E0" w:rsidP="00920799">
            <w:pPr>
              <w:snapToGrid w:val="0"/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２月7日（水</w:t>
            </w:r>
            <w:r w:rsidR="001136D1"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  <w:r w:rsidRPr="0092079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／8日(木)</w:t>
            </w:r>
          </w:p>
        </w:tc>
      </w:tr>
    </w:tbl>
    <w:p w:rsidR="008E0C80" w:rsidRPr="00920799" w:rsidRDefault="008E0C80" w:rsidP="00920799">
      <w:pPr>
        <w:snapToGrid w:val="0"/>
        <w:spacing w:line="280" w:lineRule="exact"/>
        <w:rPr>
          <w:rFonts w:ascii="メイリオ" w:eastAsia="メイリオ" w:hAnsi="メイリオ" w:cs="メイリオ"/>
          <w:szCs w:val="21"/>
        </w:rPr>
      </w:pPr>
    </w:p>
    <w:p w:rsidR="009F551C" w:rsidRDefault="00933E64" w:rsidP="00920799">
      <w:pPr>
        <w:spacing w:line="280" w:lineRule="exact"/>
        <w:rPr>
          <w:rFonts w:ascii="メイリオ" w:eastAsia="メイリオ" w:hAnsi="メイリオ" w:cs="メイリオ" w:hint="eastAsia"/>
          <w:sz w:val="20"/>
          <w:szCs w:val="20"/>
        </w:rPr>
      </w:pPr>
      <w:r w:rsidRPr="00920799">
        <w:rPr>
          <w:rFonts w:ascii="メイリオ" w:eastAsia="メイリオ" w:hAnsi="メイリオ" w:cs="メイリオ" w:hint="eastAsia"/>
          <w:sz w:val="20"/>
          <w:szCs w:val="20"/>
        </w:rPr>
        <w:t>３　２</w:t>
      </w:r>
      <w:r w:rsidR="00955739" w:rsidRPr="00920799">
        <w:rPr>
          <w:rFonts w:ascii="メイリオ" w:eastAsia="メイリオ" w:hAnsi="メイリオ" w:cs="メイリオ" w:hint="eastAsia"/>
          <w:sz w:val="20"/>
          <w:szCs w:val="20"/>
        </w:rPr>
        <w:t>の商品に</w:t>
      </w:r>
      <w:r w:rsidR="00EB6277" w:rsidRPr="00920799">
        <w:rPr>
          <w:rFonts w:ascii="メイリオ" w:eastAsia="メイリオ" w:hAnsi="メイリオ" w:cs="メイリオ" w:hint="eastAsia"/>
          <w:sz w:val="20"/>
          <w:szCs w:val="20"/>
        </w:rPr>
        <w:t>関して</w:t>
      </w:r>
      <w:r w:rsidR="00955739" w:rsidRPr="00920799">
        <w:rPr>
          <w:rFonts w:ascii="メイリオ" w:eastAsia="メイリオ" w:hAnsi="メイリオ" w:cs="メイリオ" w:hint="eastAsia"/>
          <w:sz w:val="20"/>
          <w:szCs w:val="20"/>
        </w:rPr>
        <w:t>、以下の条件</w:t>
      </w:r>
      <w:r w:rsidR="00284C2F" w:rsidRPr="00920799">
        <w:rPr>
          <w:rFonts w:ascii="メイリオ" w:eastAsia="メイリオ" w:hAnsi="メイリオ" w:cs="メイリオ" w:hint="eastAsia"/>
          <w:sz w:val="20"/>
          <w:szCs w:val="20"/>
        </w:rPr>
        <w:t>を満たしている場合は</w:t>
      </w:r>
      <w:r w:rsidR="0036724D" w:rsidRPr="00920799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955739" w:rsidRPr="00920799">
        <w:rPr>
          <w:rFonts w:ascii="メイリオ" w:eastAsia="メイリオ" w:hAnsi="メイリオ" w:cs="メイリオ" w:hint="eastAsia"/>
          <w:sz w:val="20"/>
          <w:szCs w:val="20"/>
        </w:rPr>
        <w:t>□に✓を入れてください。</w:t>
      </w:r>
    </w:p>
    <w:p w:rsidR="00B0483F" w:rsidRPr="00B715DB" w:rsidRDefault="008E028D" w:rsidP="00920799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FCDBB" wp14:editId="11B452A2">
                <wp:simplePos x="0" y="0"/>
                <wp:positionH relativeFrom="column">
                  <wp:posOffset>177800</wp:posOffset>
                </wp:positionH>
                <wp:positionV relativeFrom="paragraph">
                  <wp:posOffset>13666</wp:posOffset>
                </wp:positionV>
                <wp:extent cx="6575425" cy="1335405"/>
                <wp:effectExtent l="0" t="0" r="15875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13354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28D" w:rsidRPr="008E028D" w:rsidRDefault="008E028D" w:rsidP="008E028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8E028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兵庫県産の農林水産品を材料として使用している加工食品、または県内で生産された農林水産品であるか。</w:t>
                            </w:r>
                          </w:p>
                          <w:p w:rsidR="008E028D" w:rsidRPr="00920799" w:rsidRDefault="008E028D" w:rsidP="008E028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 w:cs="メイリオ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92079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自社で製造している商品（他メーカーへの委託製造は可）であるか。</w:t>
                            </w:r>
                          </w:p>
                          <w:p w:rsidR="008E028D" w:rsidRPr="00920799" w:rsidRDefault="008E028D" w:rsidP="008E028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 w:cs="メイリオ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92079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既に発売している商品である、もしくは近日中に発売する商品であるか（試作品は不可）。</w:t>
                            </w:r>
                          </w:p>
                          <w:p w:rsidR="008E028D" w:rsidRPr="00920799" w:rsidRDefault="008E028D" w:rsidP="008E028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 w:cs="メイリオ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92079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商標権等の知的財産に関して問題等が生じていないか。</w:t>
                            </w:r>
                          </w:p>
                          <w:p w:rsidR="008E028D" w:rsidRPr="00920799" w:rsidRDefault="008E028D" w:rsidP="008E028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 w:cs="メイリオ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92079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商品の継続的、安定的な生産体制が整っているか。</w:t>
                            </w:r>
                          </w:p>
                          <w:p w:rsidR="008E028D" w:rsidRPr="00920799" w:rsidRDefault="008E028D" w:rsidP="008E028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 w:cs="メイリオ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92079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商品の製造工程管理がされているか。</w:t>
                            </w:r>
                          </w:p>
                          <w:p w:rsidR="008E028D" w:rsidRPr="008E028D" w:rsidRDefault="008E028D" w:rsidP="008E028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ind w:leftChars="0" w:left="426" w:hanging="284"/>
                              <w:rPr>
                                <w:rFonts w:ascii="メイリオ" w:eastAsia="メイリオ" w:hAnsi="メイリオ" w:cs="メイリオ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920799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製造、販売及び表示に係る関係法令を遵守し、必要な許認可を受けているか。</w:t>
                            </w:r>
                          </w:p>
                          <w:p w:rsidR="008E028D" w:rsidRPr="008E028D" w:rsidRDefault="008E02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4pt;margin-top:1.1pt;width:517.75pt;height:105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" fillcolor="#daeef3 [664]" strokeweight="1.5pt">
                <v:textbox>
                  <w:txbxContent>
                    <w:p w:rsidR="008E028D" w:rsidRPr="008E028D" w:rsidRDefault="008E028D" w:rsidP="008E028D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8E028D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兵庫県産の農林水産品を材料として使用している加工食品、または県内で生産された農林水産品であるか。</w:t>
                      </w:r>
                    </w:p>
                    <w:p w:rsidR="008E028D" w:rsidRPr="00920799" w:rsidRDefault="008E028D" w:rsidP="008E028D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 w:cs="メイリオ"/>
                          <w:w w:val="90"/>
                          <w:sz w:val="20"/>
                          <w:szCs w:val="20"/>
                        </w:rPr>
                      </w:pPr>
                      <w:r w:rsidRPr="0092079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自社で製造している商品（他メーカーへの委託製造は可）であるか。</w:t>
                      </w:r>
                    </w:p>
                    <w:p w:rsidR="008E028D" w:rsidRPr="00920799" w:rsidRDefault="008E028D" w:rsidP="008E028D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 w:cs="メイリオ"/>
                          <w:w w:val="90"/>
                          <w:sz w:val="20"/>
                          <w:szCs w:val="20"/>
                        </w:rPr>
                      </w:pPr>
                      <w:r w:rsidRPr="0092079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既に発売している商品である、もしくは近日中に発売する商品であるか（試作品は不可）。</w:t>
                      </w:r>
                    </w:p>
                    <w:p w:rsidR="008E028D" w:rsidRPr="00920799" w:rsidRDefault="008E028D" w:rsidP="008E028D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 w:cs="メイリオ"/>
                          <w:w w:val="90"/>
                          <w:sz w:val="20"/>
                          <w:szCs w:val="20"/>
                        </w:rPr>
                      </w:pPr>
                      <w:r w:rsidRPr="0092079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商標権等の知的財産に関して問題等が生じていないか。</w:t>
                      </w:r>
                    </w:p>
                    <w:p w:rsidR="008E028D" w:rsidRPr="00920799" w:rsidRDefault="008E028D" w:rsidP="008E028D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 w:cs="メイリオ"/>
                          <w:w w:val="90"/>
                          <w:sz w:val="20"/>
                          <w:szCs w:val="20"/>
                        </w:rPr>
                      </w:pPr>
                      <w:r w:rsidRPr="0092079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商品の継続的、安定的な生産体制が整っているか。</w:t>
                      </w:r>
                    </w:p>
                    <w:p w:rsidR="008E028D" w:rsidRPr="00920799" w:rsidRDefault="008E028D" w:rsidP="008E028D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 w:cs="メイリオ"/>
                          <w:w w:val="90"/>
                          <w:sz w:val="20"/>
                          <w:szCs w:val="20"/>
                        </w:rPr>
                      </w:pPr>
                      <w:r w:rsidRPr="0092079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商品の製造工程管理がされているか。</w:t>
                      </w:r>
                    </w:p>
                    <w:p w:rsidR="008E028D" w:rsidRPr="008E028D" w:rsidRDefault="008E028D" w:rsidP="008E028D">
                      <w:pPr>
                        <w:pStyle w:val="a4"/>
                        <w:numPr>
                          <w:ilvl w:val="0"/>
                          <w:numId w:val="6"/>
                        </w:numPr>
                        <w:spacing w:line="280" w:lineRule="exact"/>
                        <w:ind w:leftChars="0" w:left="426" w:hanging="284"/>
                        <w:rPr>
                          <w:rFonts w:ascii="メイリオ" w:eastAsia="メイリオ" w:hAnsi="メイリオ" w:cs="メイリオ"/>
                          <w:w w:val="90"/>
                          <w:sz w:val="20"/>
                          <w:szCs w:val="20"/>
                        </w:rPr>
                      </w:pPr>
                      <w:r w:rsidRPr="00920799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製造、販売及び表示に係る関係法令を遵守し、必要な許認可を受けているか。</w:t>
                      </w:r>
                    </w:p>
                    <w:p w:rsidR="008E028D" w:rsidRPr="008E028D" w:rsidRDefault="008E028D"/>
                  </w:txbxContent>
                </v:textbox>
              </v:shape>
            </w:pict>
          </mc:Fallback>
        </mc:AlternateContent>
      </w:r>
    </w:p>
    <w:p w:rsidR="00B0483F" w:rsidRPr="00B715DB" w:rsidRDefault="00B0483F" w:rsidP="00920799">
      <w:pPr>
        <w:spacing w:line="28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0483F" w:rsidRPr="00B0483F" w:rsidRDefault="00B0483F" w:rsidP="00920799">
      <w:pPr>
        <w:spacing w:line="280" w:lineRule="exact"/>
        <w:rPr>
          <w:rFonts w:ascii="ＭＳ Ｐゴシック" w:eastAsia="ＭＳ Ｐゴシック" w:hAnsi="ＭＳ Ｐゴシック"/>
          <w:w w:val="90"/>
          <w:sz w:val="24"/>
          <w:szCs w:val="24"/>
        </w:rPr>
      </w:pPr>
    </w:p>
    <w:sectPr w:rsidR="00B0483F" w:rsidRPr="00B0483F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39" w:rsidRDefault="00955739" w:rsidP="00955739">
      <w:r>
        <w:separator/>
      </w:r>
    </w:p>
  </w:endnote>
  <w:endnote w:type="continuationSeparator" w:id="0">
    <w:p w:rsidR="00955739" w:rsidRDefault="00955739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39" w:rsidRDefault="00955739" w:rsidP="00955739">
      <w:r>
        <w:separator/>
      </w:r>
    </w:p>
  </w:footnote>
  <w:footnote w:type="continuationSeparator" w:id="0">
    <w:p w:rsidR="00955739" w:rsidRDefault="00955739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CE"/>
    <w:rsid w:val="000822F8"/>
    <w:rsid w:val="001136D1"/>
    <w:rsid w:val="0019231E"/>
    <w:rsid w:val="001A503F"/>
    <w:rsid w:val="00251028"/>
    <w:rsid w:val="00284C2F"/>
    <w:rsid w:val="002A49D9"/>
    <w:rsid w:val="003357D8"/>
    <w:rsid w:val="00354EBD"/>
    <w:rsid w:val="00361034"/>
    <w:rsid w:val="0036724D"/>
    <w:rsid w:val="00371937"/>
    <w:rsid w:val="00400678"/>
    <w:rsid w:val="004E1D88"/>
    <w:rsid w:val="005713D3"/>
    <w:rsid w:val="0059677B"/>
    <w:rsid w:val="005D37CE"/>
    <w:rsid w:val="006F6F52"/>
    <w:rsid w:val="00795F23"/>
    <w:rsid w:val="008652B2"/>
    <w:rsid w:val="008C5F09"/>
    <w:rsid w:val="008E028D"/>
    <w:rsid w:val="008E0C80"/>
    <w:rsid w:val="008F0FB8"/>
    <w:rsid w:val="00920799"/>
    <w:rsid w:val="00933E64"/>
    <w:rsid w:val="00955739"/>
    <w:rsid w:val="009F551C"/>
    <w:rsid w:val="00A02512"/>
    <w:rsid w:val="00A044A5"/>
    <w:rsid w:val="00A04DC1"/>
    <w:rsid w:val="00A05F7E"/>
    <w:rsid w:val="00A32AE5"/>
    <w:rsid w:val="00A52C30"/>
    <w:rsid w:val="00A53D62"/>
    <w:rsid w:val="00A7381A"/>
    <w:rsid w:val="00A865CC"/>
    <w:rsid w:val="00AA7B8F"/>
    <w:rsid w:val="00B0483F"/>
    <w:rsid w:val="00B273C0"/>
    <w:rsid w:val="00B43301"/>
    <w:rsid w:val="00B65A32"/>
    <w:rsid w:val="00B715DB"/>
    <w:rsid w:val="00C37E6A"/>
    <w:rsid w:val="00C4217D"/>
    <w:rsid w:val="00C91B7A"/>
    <w:rsid w:val="00CB0D7E"/>
    <w:rsid w:val="00D44F73"/>
    <w:rsid w:val="00D71942"/>
    <w:rsid w:val="00DA4F90"/>
    <w:rsid w:val="00DD5280"/>
    <w:rsid w:val="00EA6750"/>
    <w:rsid w:val="00EA687C"/>
    <w:rsid w:val="00EB6277"/>
    <w:rsid w:val="00F127E0"/>
    <w:rsid w:val="00F76CFF"/>
    <w:rsid w:val="00F827F1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77D7-ABEC-464F-A319-220ABA4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兵庫県</cp:lastModifiedBy>
  <cp:revision>5</cp:revision>
  <cp:lastPrinted>2016-06-13T06:41:00Z</cp:lastPrinted>
  <dcterms:created xsi:type="dcterms:W3CDTF">2016-06-13T06:35:00Z</dcterms:created>
  <dcterms:modified xsi:type="dcterms:W3CDTF">2016-06-23T04:34:00Z</dcterms:modified>
</cp:coreProperties>
</file>